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91F80" w14:textId="77777777" w:rsidR="00794246" w:rsidRDefault="00794246"/>
    <w:p w14:paraId="5DCA4378" w14:textId="77777777" w:rsidR="00794246" w:rsidRPr="00794246" w:rsidRDefault="00794246" w:rsidP="00794246"/>
    <w:p w14:paraId="338B47DC" w14:textId="77777777" w:rsidR="00794246" w:rsidRDefault="00794246" w:rsidP="00794246"/>
    <w:p w14:paraId="015080AB" w14:textId="77777777" w:rsidR="00794246" w:rsidRDefault="00794246" w:rsidP="00794246">
      <w:pPr>
        <w:jc w:val="center"/>
      </w:pPr>
      <w:r>
        <w:rPr>
          <w:noProof/>
          <w:lang w:eastAsia="en-GB"/>
        </w:rPr>
        <w:drawing>
          <wp:inline distT="0" distB="0" distL="0" distR="0" wp14:anchorId="05EBC8B0" wp14:editId="417EBCC3">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11">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0864C703" w14:textId="77777777" w:rsidR="00794246" w:rsidRDefault="00794246" w:rsidP="00794246">
      <w:pPr>
        <w:jc w:val="center"/>
      </w:pPr>
    </w:p>
    <w:p w14:paraId="1D337BFC" w14:textId="77777777" w:rsidR="00794246" w:rsidRDefault="00794246" w:rsidP="00794246">
      <w:pPr>
        <w:jc w:val="center"/>
      </w:pPr>
    </w:p>
    <w:p w14:paraId="5B2832DF" w14:textId="6598C0B5" w:rsidR="00794246" w:rsidRDefault="004174CE" w:rsidP="00794246">
      <w:pPr>
        <w:jc w:val="center"/>
        <w:rPr>
          <w:sz w:val="72"/>
          <w:szCs w:val="72"/>
        </w:rPr>
      </w:pPr>
      <w:r>
        <w:rPr>
          <w:sz w:val="72"/>
          <w:szCs w:val="72"/>
        </w:rPr>
        <w:t xml:space="preserve">OFF-SITE WORKING WITH </w:t>
      </w:r>
      <w:r>
        <w:rPr>
          <w:sz w:val="72"/>
          <w:szCs w:val="72"/>
        </w:rPr>
        <w:br/>
        <w:t>DATA</w:t>
      </w:r>
      <w:r w:rsidR="00794246" w:rsidRPr="00794246">
        <w:rPr>
          <w:sz w:val="72"/>
          <w:szCs w:val="72"/>
        </w:rPr>
        <w:t xml:space="preserve"> POLICY</w:t>
      </w:r>
      <w:r w:rsidR="00875FAF">
        <w:rPr>
          <w:sz w:val="72"/>
          <w:szCs w:val="72"/>
        </w:rPr>
        <w:t xml:space="preserve"> 202</w:t>
      </w:r>
      <w:r w:rsidR="00476801">
        <w:rPr>
          <w:sz w:val="72"/>
          <w:szCs w:val="72"/>
        </w:rPr>
        <w:t>5-27</w:t>
      </w:r>
    </w:p>
    <w:p w14:paraId="30347FAC"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40C4D66F"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6912C5CB"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103AF48F" w14:textId="77777777" w:rsidR="00794246" w:rsidRPr="00794246" w:rsidRDefault="004174CE" w:rsidP="00794246">
            <w:pPr>
              <w:spacing w:after="0" w:line="240" w:lineRule="auto"/>
              <w:rPr>
                <w:rFonts w:cstheme="minorHAnsi"/>
                <w:b/>
                <w:sz w:val="20"/>
                <w:szCs w:val="20"/>
              </w:rPr>
            </w:pPr>
            <w:r>
              <w:rPr>
                <w:rFonts w:cstheme="minorHAnsi"/>
                <w:b/>
                <w:sz w:val="20"/>
                <w:szCs w:val="20"/>
              </w:rPr>
              <w:t>n/a</w:t>
            </w:r>
          </w:p>
        </w:tc>
      </w:tr>
      <w:tr w:rsidR="00794246" w:rsidRPr="00A85859" w14:paraId="15C45CC3"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A633AE9"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2BD7EDA3" w14:textId="77777777" w:rsidR="00794246" w:rsidRPr="00794246" w:rsidRDefault="004174CE" w:rsidP="00794246">
            <w:pPr>
              <w:spacing w:after="0" w:line="240" w:lineRule="auto"/>
              <w:rPr>
                <w:rFonts w:cstheme="minorHAnsi"/>
                <w:b/>
                <w:sz w:val="20"/>
                <w:szCs w:val="20"/>
              </w:rPr>
            </w:pPr>
            <w:r>
              <w:rPr>
                <w:rFonts w:cstheme="minorHAnsi"/>
                <w:b/>
                <w:sz w:val="20"/>
                <w:szCs w:val="20"/>
              </w:rPr>
              <w:t>n/a</w:t>
            </w:r>
          </w:p>
        </w:tc>
      </w:tr>
      <w:tr w:rsidR="00794246" w:rsidRPr="00A85859" w14:paraId="707A42F3"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9275073" w14:textId="29D90012" w:rsidR="00794246" w:rsidRPr="00794246" w:rsidRDefault="00794246" w:rsidP="00794246">
            <w:pPr>
              <w:spacing w:after="0" w:line="240" w:lineRule="auto"/>
              <w:rPr>
                <w:rFonts w:cstheme="minorHAnsi"/>
                <w:sz w:val="20"/>
                <w:szCs w:val="20"/>
              </w:rPr>
            </w:pPr>
            <w:r w:rsidRPr="00794246">
              <w:rPr>
                <w:rFonts w:cstheme="minorHAnsi"/>
                <w:sz w:val="20"/>
                <w:szCs w:val="20"/>
              </w:rPr>
              <w:t xml:space="preserve">Adopted by the </w:t>
            </w:r>
            <w:r w:rsidR="00476801">
              <w:rPr>
                <w:rFonts w:cstheme="minorHAnsi"/>
                <w:sz w:val="20"/>
                <w:szCs w:val="20"/>
              </w:rPr>
              <w:t>SLT</w:t>
            </w:r>
          </w:p>
        </w:tc>
        <w:tc>
          <w:tcPr>
            <w:tcW w:w="1801" w:type="pct"/>
            <w:tcBorders>
              <w:top w:val="single" w:sz="4" w:space="0" w:color="auto"/>
              <w:left w:val="single" w:sz="4" w:space="0" w:color="auto"/>
              <w:bottom w:val="single" w:sz="4" w:space="0" w:color="auto"/>
              <w:right w:val="single" w:sz="4" w:space="0" w:color="auto"/>
            </w:tcBorders>
            <w:vAlign w:val="center"/>
          </w:tcPr>
          <w:p w14:paraId="64461AAD" w14:textId="46508EB8" w:rsidR="00794246" w:rsidRPr="00794246" w:rsidRDefault="00476801" w:rsidP="00794246">
            <w:pPr>
              <w:spacing w:after="0" w:line="240" w:lineRule="auto"/>
              <w:rPr>
                <w:rFonts w:cstheme="minorHAnsi"/>
                <w:b/>
                <w:sz w:val="20"/>
                <w:szCs w:val="20"/>
              </w:rPr>
            </w:pPr>
            <w:r>
              <w:rPr>
                <w:rFonts w:cstheme="minorHAnsi"/>
                <w:b/>
                <w:sz w:val="20"/>
                <w:szCs w:val="20"/>
              </w:rPr>
              <w:t>Sep 2025</w:t>
            </w:r>
          </w:p>
        </w:tc>
      </w:tr>
      <w:tr w:rsidR="00794246" w:rsidRPr="00A85859" w14:paraId="41C3A2B0"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D6757E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20A3AA29" w14:textId="1BC264EB" w:rsidR="00794246" w:rsidRPr="00794246" w:rsidRDefault="004174CE" w:rsidP="00794246">
            <w:pPr>
              <w:spacing w:after="0" w:line="240" w:lineRule="auto"/>
              <w:rPr>
                <w:rFonts w:cstheme="minorHAnsi"/>
                <w:b/>
                <w:sz w:val="20"/>
                <w:szCs w:val="20"/>
              </w:rPr>
            </w:pPr>
            <w:r>
              <w:rPr>
                <w:rFonts w:cstheme="minorHAnsi"/>
                <w:b/>
                <w:sz w:val="20"/>
                <w:szCs w:val="20"/>
              </w:rPr>
              <w:t>Sep 202</w:t>
            </w:r>
            <w:r w:rsidR="00476801">
              <w:rPr>
                <w:rFonts w:cstheme="minorHAnsi"/>
                <w:b/>
                <w:sz w:val="20"/>
                <w:szCs w:val="20"/>
              </w:rPr>
              <w:t>7</w:t>
            </w:r>
          </w:p>
        </w:tc>
      </w:tr>
      <w:tr w:rsidR="00794246" w:rsidRPr="00794246" w14:paraId="0DFD3DF7"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094511D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39C9CE54" w14:textId="77777777" w:rsidR="00794246" w:rsidRPr="00794246" w:rsidRDefault="004174CE" w:rsidP="00794246">
            <w:pPr>
              <w:spacing w:after="0" w:line="240" w:lineRule="auto"/>
              <w:rPr>
                <w:rFonts w:cstheme="minorHAnsi"/>
                <w:b/>
                <w:sz w:val="20"/>
                <w:szCs w:val="20"/>
              </w:rPr>
            </w:pPr>
            <w:r>
              <w:rPr>
                <w:rFonts w:cstheme="minorHAnsi"/>
                <w:b/>
                <w:sz w:val="20"/>
                <w:szCs w:val="20"/>
              </w:rPr>
              <w:t>n/a</w:t>
            </w:r>
          </w:p>
        </w:tc>
      </w:tr>
    </w:tbl>
    <w:p w14:paraId="473EF137" w14:textId="77777777" w:rsidR="00794246" w:rsidRDefault="00794246" w:rsidP="00794246">
      <w:pPr>
        <w:jc w:val="center"/>
      </w:pPr>
    </w:p>
    <w:p w14:paraId="54B8A591" w14:textId="77777777" w:rsidR="00AD5BF5" w:rsidRDefault="00AD5BF5" w:rsidP="00794246">
      <w:pPr>
        <w:jc w:val="center"/>
        <w:rPr>
          <w:b/>
        </w:rPr>
      </w:pPr>
    </w:p>
    <w:p w14:paraId="4AB49CAB" w14:textId="77777777" w:rsidR="00AD5BF5" w:rsidRDefault="00AD5BF5" w:rsidP="00794246">
      <w:pPr>
        <w:jc w:val="center"/>
        <w:rPr>
          <w:b/>
        </w:rPr>
      </w:pPr>
    </w:p>
    <w:p w14:paraId="0DEB22AB" w14:textId="77777777" w:rsidR="00AD5BF5" w:rsidRDefault="00AD5BF5" w:rsidP="00794246">
      <w:pPr>
        <w:jc w:val="center"/>
        <w:rPr>
          <w:b/>
        </w:rPr>
      </w:pPr>
    </w:p>
    <w:p w14:paraId="109DA5BC" w14:textId="77777777" w:rsidR="00AD5BF5" w:rsidRDefault="00AD5BF5" w:rsidP="00794246">
      <w:pPr>
        <w:jc w:val="center"/>
        <w:rPr>
          <w:b/>
        </w:rPr>
      </w:pPr>
    </w:p>
    <w:p w14:paraId="0AEBC5D6" w14:textId="77777777" w:rsidR="00AD5BF5" w:rsidRDefault="00AD5BF5" w:rsidP="00164946">
      <w:pPr>
        <w:rPr>
          <w:b/>
        </w:rPr>
      </w:pPr>
    </w:p>
    <w:p w14:paraId="1211607C" w14:textId="77777777" w:rsidR="000D65F8" w:rsidRDefault="000D65F8" w:rsidP="000D65F8">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3FAF424C" w14:textId="77777777" w:rsidR="000D65F8" w:rsidRPr="00357D15" w:rsidRDefault="004174CE" w:rsidP="000D65F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Aim</w:t>
      </w:r>
    </w:p>
    <w:p w14:paraId="418F41DD" w14:textId="77777777" w:rsidR="004174CE" w:rsidRDefault="004174CE" w:rsidP="004174CE">
      <w:pPr>
        <w:rPr>
          <w:b/>
        </w:rPr>
      </w:pPr>
    </w:p>
    <w:p w14:paraId="2FDE9679" w14:textId="77777777" w:rsidR="004174CE" w:rsidRDefault="004174CE" w:rsidP="004174CE">
      <w:r>
        <w:t>To plan, record and assess and effectively delivering learning and development requires various paper and electronic documents. At times it is necessary and appropriate for staff to take these resources off site. At times WPA staff may be required to attend meetings off site to discuss pupils and sometimes staff. Records may need to be transported to and from those meetings.</w:t>
      </w:r>
    </w:p>
    <w:p w14:paraId="093F7BF9" w14:textId="77777777" w:rsidR="004174CE" w:rsidRDefault="004174CE" w:rsidP="004174CE">
      <w:r>
        <w:t>These records may include personal data and particularly sensitive data. Ensuring that data is properly cared for and managed whilst off site is an obligation for the Academy and the individual who is removing the data.</w:t>
      </w:r>
    </w:p>
    <w:p w14:paraId="6383B507" w14:textId="77777777" w:rsidR="004174CE" w:rsidRPr="00357D15" w:rsidRDefault="004174CE" w:rsidP="004174CE">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rocedure</w:t>
      </w:r>
    </w:p>
    <w:p w14:paraId="4EC4C8E0" w14:textId="77777777" w:rsidR="004174CE" w:rsidRDefault="004174CE" w:rsidP="004174CE">
      <w:pPr>
        <w:rPr>
          <w:b/>
        </w:rPr>
      </w:pPr>
    </w:p>
    <w:p w14:paraId="6E5B1276" w14:textId="5A229658" w:rsidR="004174CE" w:rsidRPr="00476801" w:rsidRDefault="004174CE" w:rsidP="004174CE">
      <w:r>
        <w:t xml:space="preserve">Any records that </w:t>
      </w:r>
      <w:r w:rsidRPr="00476801">
        <w:t xml:space="preserve">are removed from site need to be identified. More sensitive information will require specific permission, either on a </w:t>
      </w:r>
      <w:r w:rsidR="001074C5" w:rsidRPr="00476801">
        <w:t>case-by-case</w:t>
      </w:r>
      <w:r w:rsidRPr="00476801">
        <w:t xml:space="preserve"> basis or as part of that member of staff’s role and responsibilities</w:t>
      </w:r>
    </w:p>
    <w:p w14:paraId="36E037F2" w14:textId="77777777" w:rsidR="004174CE" w:rsidRPr="00476801" w:rsidRDefault="004174CE" w:rsidP="004174CE">
      <w:r w:rsidRPr="00476801">
        <w:t>The records may include (but is not limited to):</w:t>
      </w:r>
    </w:p>
    <w:p w14:paraId="52CF1B26" w14:textId="77777777" w:rsidR="004174CE" w:rsidRPr="00476801" w:rsidRDefault="004174CE" w:rsidP="004174CE">
      <w:pPr>
        <w:pStyle w:val="ListParagraph"/>
        <w:numPr>
          <w:ilvl w:val="0"/>
          <w:numId w:val="1"/>
        </w:numPr>
      </w:pPr>
      <w:r w:rsidRPr="00476801">
        <w:t>Lesson Planning</w:t>
      </w:r>
    </w:p>
    <w:p w14:paraId="6E5171A5" w14:textId="77777777" w:rsidR="004174CE" w:rsidRPr="00476801" w:rsidRDefault="004174CE" w:rsidP="004174CE">
      <w:pPr>
        <w:pStyle w:val="ListParagraph"/>
        <w:numPr>
          <w:ilvl w:val="0"/>
          <w:numId w:val="1"/>
        </w:numPr>
      </w:pPr>
      <w:r w:rsidRPr="00476801">
        <w:t>Marking</w:t>
      </w:r>
    </w:p>
    <w:p w14:paraId="4581B5E9" w14:textId="77777777" w:rsidR="004174CE" w:rsidRPr="00476801" w:rsidRDefault="004174CE" w:rsidP="004174CE">
      <w:pPr>
        <w:pStyle w:val="ListParagraph"/>
        <w:numPr>
          <w:ilvl w:val="0"/>
          <w:numId w:val="1"/>
        </w:numPr>
      </w:pPr>
      <w:r w:rsidRPr="00476801">
        <w:t>Attendance spreadsheet</w:t>
      </w:r>
    </w:p>
    <w:p w14:paraId="1C2C85F0" w14:textId="77777777" w:rsidR="004174CE" w:rsidRPr="00476801" w:rsidRDefault="004174CE" w:rsidP="004174CE">
      <w:pPr>
        <w:pStyle w:val="ListParagraph"/>
        <w:numPr>
          <w:ilvl w:val="0"/>
          <w:numId w:val="1"/>
        </w:numPr>
      </w:pPr>
      <w:r w:rsidRPr="00476801">
        <w:t>Cohort tracking document</w:t>
      </w:r>
    </w:p>
    <w:p w14:paraId="731AF6F1" w14:textId="77777777" w:rsidR="004174CE" w:rsidRPr="00476801" w:rsidRDefault="004174CE" w:rsidP="004174CE">
      <w:pPr>
        <w:pStyle w:val="ListParagraph"/>
        <w:numPr>
          <w:ilvl w:val="0"/>
          <w:numId w:val="1"/>
        </w:numPr>
      </w:pPr>
      <w:r w:rsidRPr="00476801">
        <w:t>Letters to parents</w:t>
      </w:r>
    </w:p>
    <w:p w14:paraId="6C806293" w14:textId="77777777" w:rsidR="004174CE" w:rsidRPr="00476801" w:rsidRDefault="004174CE" w:rsidP="004174CE">
      <w:pPr>
        <w:pStyle w:val="ListParagraph"/>
        <w:numPr>
          <w:ilvl w:val="0"/>
          <w:numId w:val="1"/>
        </w:numPr>
      </w:pPr>
      <w:r w:rsidRPr="00476801">
        <w:t>Electronic document containing parent/carer information</w:t>
      </w:r>
    </w:p>
    <w:p w14:paraId="14529851" w14:textId="77777777" w:rsidR="004174CE" w:rsidRPr="00476801" w:rsidRDefault="004174CE" w:rsidP="004174CE">
      <w:pPr>
        <w:pStyle w:val="ListParagraph"/>
        <w:numPr>
          <w:ilvl w:val="0"/>
          <w:numId w:val="1"/>
        </w:numPr>
      </w:pPr>
      <w:r w:rsidRPr="00476801">
        <w:t>Safeguarding information</w:t>
      </w:r>
    </w:p>
    <w:p w14:paraId="3FAA1918" w14:textId="77777777" w:rsidR="004174CE" w:rsidRPr="00476801" w:rsidRDefault="004174CE" w:rsidP="004174CE">
      <w:pPr>
        <w:pStyle w:val="ListParagraph"/>
        <w:numPr>
          <w:ilvl w:val="0"/>
          <w:numId w:val="1"/>
        </w:numPr>
      </w:pPr>
      <w:r w:rsidRPr="00476801">
        <w:t>Staff contact details</w:t>
      </w:r>
    </w:p>
    <w:p w14:paraId="7B917400" w14:textId="77777777" w:rsidR="004174CE" w:rsidRPr="00476801" w:rsidRDefault="004174CE" w:rsidP="004174CE">
      <w:pPr>
        <w:pStyle w:val="ListParagraph"/>
        <w:numPr>
          <w:ilvl w:val="0"/>
          <w:numId w:val="1"/>
        </w:numPr>
      </w:pPr>
      <w:r w:rsidRPr="00476801">
        <w:t>Staff appraisals, observation and supervision records</w:t>
      </w:r>
    </w:p>
    <w:p w14:paraId="161C0C61" w14:textId="77777777" w:rsidR="004174CE" w:rsidRPr="00476801" w:rsidRDefault="004174CE" w:rsidP="004174CE">
      <w:pPr>
        <w:pStyle w:val="ListParagraph"/>
        <w:numPr>
          <w:ilvl w:val="0"/>
          <w:numId w:val="1"/>
        </w:numPr>
      </w:pPr>
      <w:r w:rsidRPr="00476801">
        <w:t>SEND records</w:t>
      </w:r>
    </w:p>
    <w:p w14:paraId="4D1399C3" w14:textId="77777777" w:rsidR="004174CE" w:rsidRPr="00476801" w:rsidRDefault="004174CE" w:rsidP="004174CE">
      <w:pPr>
        <w:pStyle w:val="ListParagraph"/>
        <w:numPr>
          <w:ilvl w:val="0"/>
          <w:numId w:val="1"/>
        </w:numPr>
      </w:pPr>
      <w:r w:rsidRPr="00476801">
        <w:t>Accounting and invoice information and documents</w:t>
      </w:r>
    </w:p>
    <w:p w14:paraId="03FEB459" w14:textId="77777777" w:rsidR="004174CE" w:rsidRPr="00476801" w:rsidRDefault="004174CE" w:rsidP="004174CE">
      <w:pPr>
        <w:pStyle w:val="ListParagraph"/>
        <w:numPr>
          <w:ilvl w:val="0"/>
          <w:numId w:val="1"/>
        </w:numPr>
      </w:pPr>
      <w:r w:rsidRPr="00476801">
        <w:t>School finance information</w:t>
      </w:r>
    </w:p>
    <w:p w14:paraId="5D595A06" w14:textId="77777777" w:rsidR="004174CE" w:rsidRPr="00476801" w:rsidRDefault="004174CE" w:rsidP="004174CE"/>
    <w:p w14:paraId="47DF9203" w14:textId="77777777" w:rsidR="004174CE" w:rsidRPr="009C4F94" w:rsidRDefault="004174CE" w:rsidP="004174CE">
      <w:pPr>
        <w:rPr>
          <w:color w:val="FFC000"/>
        </w:rPr>
      </w:pPr>
      <w:r w:rsidRPr="00476801">
        <w:t xml:space="preserve">All Academy laptops and tablets within the setting are </w:t>
      </w:r>
      <w:r w:rsidRPr="00476801">
        <w:rPr>
          <w:b/>
        </w:rPr>
        <w:t>encrypted</w:t>
      </w:r>
      <w:r w:rsidRPr="00476801">
        <w:t xml:space="preserve"> and are </w:t>
      </w:r>
      <w:r>
        <w:t xml:space="preserve">anti-virus protected and are locked away when not in use. </w:t>
      </w:r>
    </w:p>
    <w:p w14:paraId="66F16444" w14:textId="77777777" w:rsidR="004174CE" w:rsidRDefault="004174CE" w:rsidP="004174CE">
      <w:r>
        <w:t xml:space="preserve">Records and data may only be stored at home i.e. not to be left in a car or car boot or anywhere that they can get lost or misplaced </w:t>
      </w:r>
      <w:proofErr w:type="spellStart"/>
      <w:r>
        <w:t>i.e</w:t>
      </w:r>
      <w:proofErr w:type="spellEnd"/>
      <w:r>
        <w:t xml:space="preserve"> away from family members and visitors and not shared with others under any circumstances and </w:t>
      </w:r>
      <w:r w:rsidRPr="003F3CA5">
        <w:rPr>
          <w:b/>
        </w:rPr>
        <w:t>MUST</w:t>
      </w:r>
      <w:r>
        <w:t xml:space="preserve"> be stored away securely when not in use preferably in an office or a lockable bag or case.</w:t>
      </w:r>
    </w:p>
    <w:p w14:paraId="55A0631D" w14:textId="77777777" w:rsidR="004174CE" w:rsidRDefault="004174CE" w:rsidP="004174CE">
      <w:r>
        <w:t>Any loss, theft or sharing of that data must be reported at the earliest opportunity to consider if there has been a data breach. Early reporting can enable efficient management of the risks.</w:t>
      </w:r>
    </w:p>
    <w:p w14:paraId="05072448" w14:textId="77777777" w:rsidR="00164946" w:rsidRDefault="004174CE" w:rsidP="00164946">
      <w:pPr>
        <w:rPr>
          <w:b/>
        </w:rPr>
      </w:pPr>
      <w:r>
        <w:t>Any member of staff that uses the information that is taken home for anything other than the intended purpose will be managed using the disciplinary procedures and reported to Local authority designated officer (LADO) and the information commissions office (ICO)</w:t>
      </w:r>
    </w:p>
    <w:p w14:paraId="7E07A256" w14:textId="77777777" w:rsidR="00AD5BF5" w:rsidRPr="00C41375" w:rsidRDefault="00AD5BF5" w:rsidP="00AD5BF5">
      <w:pPr>
        <w:rPr>
          <w:b/>
        </w:rPr>
      </w:pPr>
    </w:p>
    <w:sectPr w:rsidR="00AD5BF5" w:rsidRPr="00C41375" w:rsidSect="00164946">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9A154" w14:textId="77777777" w:rsidR="005F39A1" w:rsidRDefault="005F39A1" w:rsidP="00794246">
      <w:pPr>
        <w:spacing w:after="0" w:line="240" w:lineRule="auto"/>
      </w:pPr>
      <w:r>
        <w:separator/>
      </w:r>
    </w:p>
  </w:endnote>
  <w:endnote w:type="continuationSeparator" w:id="0">
    <w:p w14:paraId="62A3F03E" w14:textId="77777777" w:rsidR="005F39A1" w:rsidRDefault="005F39A1"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61134" w14:textId="77777777" w:rsidR="00C41375" w:rsidRDefault="00C41375">
    <w:pPr>
      <w:pStyle w:val="Footer"/>
    </w:pPr>
  </w:p>
  <w:p w14:paraId="0E2EC6A5"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342C1"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3EA2516C" wp14:editId="741A7A44">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D6D27" w14:textId="77777777" w:rsidR="005F39A1" w:rsidRDefault="005F39A1" w:rsidP="00794246">
      <w:pPr>
        <w:spacing w:after="0" w:line="240" w:lineRule="auto"/>
      </w:pPr>
      <w:r>
        <w:separator/>
      </w:r>
    </w:p>
  </w:footnote>
  <w:footnote w:type="continuationSeparator" w:id="0">
    <w:p w14:paraId="4AF6B142" w14:textId="77777777" w:rsidR="005F39A1" w:rsidRDefault="005F39A1"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17B2" w14:textId="77777777" w:rsidR="00794246" w:rsidRDefault="00794246">
    <w:pPr>
      <w:pStyle w:val="Header"/>
    </w:pPr>
  </w:p>
  <w:p w14:paraId="4D85D9EF"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0FE1"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61F01E20" wp14:editId="53C098F3">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1EB88EA0" wp14:editId="29445CA1">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F242A"/>
    <w:multiLevelType w:val="hybridMultilevel"/>
    <w:tmpl w:val="112A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104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2CDF"/>
    <w:rsid w:val="0003226C"/>
    <w:rsid w:val="00032E87"/>
    <w:rsid w:val="000D65F8"/>
    <w:rsid w:val="001074C5"/>
    <w:rsid w:val="00164946"/>
    <w:rsid w:val="003D2DA0"/>
    <w:rsid w:val="004174CE"/>
    <w:rsid w:val="00476801"/>
    <w:rsid w:val="005F39A1"/>
    <w:rsid w:val="00794246"/>
    <w:rsid w:val="00875FAF"/>
    <w:rsid w:val="00994EED"/>
    <w:rsid w:val="00AD5BF5"/>
    <w:rsid w:val="00B50481"/>
    <w:rsid w:val="00C41375"/>
    <w:rsid w:val="00CF5042"/>
    <w:rsid w:val="00D817DD"/>
    <w:rsid w:val="00DF3A3E"/>
    <w:rsid w:val="00E52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B72D2"/>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417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0F736C801A484384264A3DD3EF58BA" ma:contentTypeVersion="14" ma:contentTypeDescription="Create a new document." ma:contentTypeScope="" ma:versionID="cdbf440b6a10e0ed9939c149f8156310">
  <xsd:schema xmlns:xsd="http://www.w3.org/2001/XMLSchema" xmlns:xs="http://www.w3.org/2001/XMLSchema" xmlns:p="http://schemas.microsoft.com/office/2006/metadata/properties" xmlns:ns2="b192d215-1d04-4ab5-a425-9548837cc27e" xmlns:ns3="20074d16-3b43-442c-99d9-80a616624068" targetNamespace="http://schemas.microsoft.com/office/2006/metadata/properties" ma:root="true" ma:fieldsID="095de666bacf84df3a3b35ab25899303" ns2:_="" ns3:_="">
    <xsd:import namespace="b192d215-1d04-4ab5-a425-9548837cc27e"/>
    <xsd:import namespace="20074d16-3b43-442c-99d9-80a6166240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2d215-1d04-4ab5-a425-9548837cc2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074d16-3b43-442c-99d9-80a6166240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4D12-397E-4896-9C87-0FA5BA2FB916}">
  <ds:schemaRefs>
    <ds:schemaRef ds:uri="http://schemas.microsoft.com/sharepoint/v3/contenttype/forms"/>
  </ds:schemaRefs>
</ds:datastoreItem>
</file>

<file path=customXml/itemProps2.xml><?xml version="1.0" encoding="utf-8"?>
<ds:datastoreItem xmlns:ds="http://schemas.openxmlformats.org/officeDocument/2006/customXml" ds:itemID="{B7CEB51B-3B00-47CC-8A01-B6ECC550A4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BD5A66-EEF5-49DD-9F01-426C8CDD0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2d215-1d04-4ab5-a425-9548837cc27e"/>
    <ds:schemaRef ds:uri="20074d16-3b43-442c-99d9-80a616624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93D48-CD6B-4BD5-9236-B2A9131D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2</cp:revision>
  <cp:lastPrinted>2018-01-26T09:42:00Z</cp:lastPrinted>
  <dcterms:created xsi:type="dcterms:W3CDTF">2025-07-31T10:22:00Z</dcterms:created>
  <dcterms:modified xsi:type="dcterms:W3CDTF">2025-07-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F736C801A484384264A3DD3EF58BA</vt:lpwstr>
  </property>
</Properties>
</file>